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A877" w14:textId="55EB05FE" w:rsidR="00932108" w:rsidRDefault="00C853A8" w:rsidP="00932108">
      <w:pPr>
        <w:spacing w:beforeLines="50" w:before="211" w:afterLines="50" w:after="21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会计学院第十四</w:t>
      </w:r>
      <w:r w:rsidR="00932108" w:rsidRPr="00932108">
        <w:rPr>
          <w:rFonts w:ascii="黑体" w:eastAsia="黑体" w:hAnsi="黑体" w:hint="eastAsia"/>
          <w:b/>
          <w:sz w:val="28"/>
          <w:szCs w:val="28"/>
        </w:rPr>
        <w:t>期“青年马克思主义者培养工程”</w:t>
      </w:r>
    </w:p>
    <w:p w14:paraId="036EA1E0" w14:textId="248ABAF8" w:rsidR="00D34DE4" w:rsidRPr="006F67B2" w:rsidRDefault="00932108" w:rsidP="00932108">
      <w:pPr>
        <w:spacing w:beforeLines="50" w:before="211" w:afterLines="50" w:after="211"/>
        <w:jc w:val="center"/>
        <w:rPr>
          <w:rFonts w:ascii="黑体" w:eastAsia="黑体" w:hAnsi="黑体"/>
          <w:b/>
          <w:sz w:val="28"/>
          <w:szCs w:val="28"/>
        </w:rPr>
      </w:pPr>
      <w:r w:rsidRPr="00932108">
        <w:rPr>
          <w:rFonts w:ascii="黑体" w:eastAsia="黑体" w:hAnsi="黑体"/>
          <w:b/>
          <w:sz w:val="28"/>
          <w:szCs w:val="28"/>
        </w:rPr>
        <w:t>培训班</w:t>
      </w:r>
      <w:r>
        <w:rPr>
          <w:rFonts w:ascii="黑体" w:eastAsia="黑体" w:hAnsi="黑体" w:hint="eastAsia"/>
          <w:b/>
          <w:sz w:val="28"/>
          <w:szCs w:val="28"/>
        </w:rPr>
        <w:t>学员拟录取名单</w:t>
      </w:r>
    </w:p>
    <w:tbl>
      <w:tblPr>
        <w:tblStyle w:val="a3"/>
        <w:tblW w:w="8360" w:type="dxa"/>
        <w:jc w:val="center"/>
        <w:tblLook w:val="04A0" w:firstRow="1" w:lastRow="0" w:firstColumn="1" w:lastColumn="0" w:noHBand="0" w:noVBand="1"/>
      </w:tblPr>
      <w:tblGrid>
        <w:gridCol w:w="3397"/>
        <w:gridCol w:w="2111"/>
        <w:gridCol w:w="2852"/>
      </w:tblGrid>
      <w:tr w:rsidR="00D34DE4" w:rsidRPr="00056500" w14:paraId="7CFFC115" w14:textId="77777777" w:rsidTr="00E17B97">
        <w:trPr>
          <w:trHeight w:val="567"/>
          <w:jc w:val="center"/>
        </w:trPr>
        <w:tc>
          <w:tcPr>
            <w:tcW w:w="8360" w:type="dxa"/>
            <w:gridSpan w:val="3"/>
            <w:noWrap/>
            <w:vAlign w:val="center"/>
          </w:tcPr>
          <w:p w14:paraId="6ABD58AC" w14:textId="05DE9792" w:rsidR="00D34DE4" w:rsidRPr="00932108" w:rsidRDefault="00C853A8" w:rsidP="00932108">
            <w:pPr>
              <w:widowControl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会计学院第十四</w:t>
            </w:r>
            <w:r w:rsidR="00932108" w:rsidRPr="00932108">
              <w:rPr>
                <w:rFonts w:ascii="宋体" w:eastAsia="宋体" w:hAnsi="宋体" w:cs="Times New Roman" w:hint="eastAsia"/>
                <w:kern w:val="0"/>
              </w:rPr>
              <w:t>期“青年马克思主义者培养工程”</w:t>
            </w:r>
            <w:r w:rsidR="00932108" w:rsidRPr="00932108">
              <w:rPr>
                <w:rFonts w:ascii="宋体" w:eastAsia="宋体" w:hAnsi="宋体" w:cs="Times New Roman"/>
                <w:kern w:val="0"/>
              </w:rPr>
              <w:t>培训班</w:t>
            </w:r>
            <w:r w:rsidR="00932108" w:rsidRPr="00932108">
              <w:rPr>
                <w:rFonts w:ascii="宋体" w:eastAsia="宋体" w:hAnsi="宋体" w:cs="Times New Roman" w:hint="eastAsia"/>
                <w:kern w:val="0"/>
              </w:rPr>
              <w:t>学员拟录取名单</w:t>
            </w:r>
          </w:p>
        </w:tc>
      </w:tr>
      <w:tr w:rsidR="00056500" w:rsidRPr="00056500" w14:paraId="764F7882" w14:textId="77777777" w:rsidTr="00E17B97">
        <w:trPr>
          <w:trHeight w:val="567"/>
          <w:jc w:val="center"/>
        </w:trPr>
        <w:tc>
          <w:tcPr>
            <w:tcW w:w="3397" w:type="dxa"/>
            <w:noWrap/>
            <w:vAlign w:val="center"/>
            <w:hideMark/>
          </w:tcPr>
          <w:p w14:paraId="0463CD35" w14:textId="04E00E85" w:rsidR="00056500" w:rsidRPr="00F6578D" w:rsidRDefault="0071568B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班级</w:t>
            </w:r>
            <w:r w:rsidR="00056500" w:rsidRPr="00F6578D">
              <w:rPr>
                <w:rFonts w:ascii="宋体" w:eastAsia="宋体" w:hAnsi="宋体" w:cs="Times New Roman" w:hint="eastAsia"/>
                <w:kern w:val="0"/>
              </w:rPr>
              <w:t>名称</w:t>
            </w:r>
            <w:r>
              <w:rPr>
                <w:rFonts w:ascii="宋体" w:eastAsia="宋体" w:hAnsi="宋体" w:cs="Times New Roman" w:hint="eastAsia"/>
                <w:kern w:val="0"/>
              </w:rPr>
              <w:t>（挂靠部门名称）</w:t>
            </w:r>
          </w:p>
        </w:tc>
        <w:tc>
          <w:tcPr>
            <w:tcW w:w="2111" w:type="dxa"/>
            <w:noWrap/>
            <w:vAlign w:val="center"/>
            <w:hideMark/>
          </w:tcPr>
          <w:p w14:paraId="03C42F91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姓名</w:t>
            </w:r>
          </w:p>
        </w:tc>
        <w:tc>
          <w:tcPr>
            <w:tcW w:w="2852" w:type="dxa"/>
            <w:noWrap/>
            <w:vAlign w:val="center"/>
            <w:hideMark/>
          </w:tcPr>
          <w:p w14:paraId="6FBE65AC" w14:textId="77777777" w:rsidR="00056500" w:rsidRPr="00F6578D" w:rsidRDefault="00056500" w:rsidP="00056500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F6578D">
              <w:rPr>
                <w:rFonts w:ascii="宋体" w:eastAsia="宋体" w:hAnsi="宋体" w:cs="Times New Roman" w:hint="eastAsia"/>
                <w:kern w:val="0"/>
              </w:rPr>
              <w:t>班级</w:t>
            </w:r>
          </w:p>
        </w:tc>
      </w:tr>
      <w:tr w:rsidR="00F35360" w:rsidRPr="00056500" w14:paraId="1A965751" w14:textId="77777777" w:rsidTr="008540BF">
        <w:trPr>
          <w:trHeight w:val="567"/>
          <w:jc w:val="center"/>
        </w:trPr>
        <w:tc>
          <w:tcPr>
            <w:tcW w:w="3397" w:type="dxa"/>
            <w:vMerge w:val="restart"/>
            <w:noWrap/>
            <w:vAlign w:val="center"/>
            <w:hideMark/>
          </w:tcPr>
          <w:p w14:paraId="6244A788" w14:textId="77777777" w:rsidR="00F35360" w:rsidRDefault="00F35360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求是班</w:t>
            </w:r>
          </w:p>
          <w:p w14:paraId="5EF2C2AC" w14:textId="51085FA1" w:rsidR="00F35360" w:rsidRPr="00F6578D" w:rsidRDefault="00F35360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组织部</w:t>
            </w:r>
          </w:p>
        </w:tc>
        <w:tc>
          <w:tcPr>
            <w:tcW w:w="2111" w:type="dxa"/>
            <w:noWrap/>
            <w:vAlign w:val="center"/>
            <w:hideMark/>
          </w:tcPr>
          <w:p w14:paraId="222337EC" w14:textId="59F3AAF1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展</w:t>
            </w:r>
          </w:p>
        </w:tc>
        <w:tc>
          <w:tcPr>
            <w:tcW w:w="2852" w:type="dxa"/>
            <w:noWrap/>
            <w:vAlign w:val="center"/>
          </w:tcPr>
          <w:p w14:paraId="7765E1DA" w14:textId="688DAA7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1685A3CA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C6663C2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2F0DF141" w14:textId="73F1BBE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周心怡</w:t>
            </w:r>
          </w:p>
        </w:tc>
        <w:tc>
          <w:tcPr>
            <w:tcW w:w="2852" w:type="dxa"/>
            <w:noWrap/>
            <w:vAlign w:val="center"/>
          </w:tcPr>
          <w:p w14:paraId="5629A401" w14:textId="1DD066EC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5728E173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32256F6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76EEACA" w14:textId="1BC3BE9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余书扬</w:t>
            </w:r>
          </w:p>
        </w:tc>
        <w:tc>
          <w:tcPr>
            <w:tcW w:w="2852" w:type="dxa"/>
            <w:noWrap/>
            <w:vAlign w:val="center"/>
          </w:tcPr>
          <w:p w14:paraId="124AB5B0" w14:textId="5F092E9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56928179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AA78F13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928B4F4" w14:textId="3F7400AC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孙艺菲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09B3ECDD" w14:textId="7E4C71C6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645536F5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FEFFBE8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49FF727" w14:textId="604AA17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翁雅萍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1F2B89E1" w14:textId="55B5B7D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552FFB84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21A3D37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3AB56EC" w14:textId="2A207FE3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代可</w:t>
            </w: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怡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7FF78180" w14:textId="375B4139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4</w:t>
            </w:r>
          </w:p>
        </w:tc>
      </w:tr>
      <w:tr w:rsidR="00F35360" w:rsidRPr="00056500" w14:paraId="7A6E8E5D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51728B0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480D435" w14:textId="3BD6E967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武玲羽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1C1F5E3A" w14:textId="42E1FA6E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0AFBCDBE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563C94C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002E2AA0" w14:textId="3EC4E843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何静</w:t>
            </w:r>
          </w:p>
        </w:tc>
        <w:tc>
          <w:tcPr>
            <w:tcW w:w="2852" w:type="dxa"/>
            <w:noWrap/>
            <w:vAlign w:val="center"/>
          </w:tcPr>
          <w:p w14:paraId="788B16EF" w14:textId="725115D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4</w:t>
            </w:r>
          </w:p>
        </w:tc>
      </w:tr>
      <w:tr w:rsidR="00F35360" w:rsidRPr="00056500" w14:paraId="6DE70931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F452A31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B705478" w14:textId="230F35F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郑宇</w:t>
            </w: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7F6F5A45" w14:textId="2BBED42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081C9D04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74D1AFB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410B566" w14:textId="1997417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思</w:t>
            </w:r>
          </w:p>
        </w:tc>
        <w:tc>
          <w:tcPr>
            <w:tcW w:w="2852" w:type="dxa"/>
            <w:noWrap/>
            <w:vAlign w:val="center"/>
          </w:tcPr>
          <w:p w14:paraId="611BF1EB" w14:textId="52DEE01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38A2C9E4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B092D7D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A22C782" w14:textId="5AB662A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谢</w:t>
            </w: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莹莹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52B303BA" w14:textId="4B46F9F1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1B8E6510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2F0B7D5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7C91403" w14:textId="21F4131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琰</w:t>
            </w:r>
          </w:p>
        </w:tc>
        <w:tc>
          <w:tcPr>
            <w:tcW w:w="2852" w:type="dxa"/>
            <w:noWrap/>
            <w:vAlign w:val="center"/>
          </w:tcPr>
          <w:p w14:paraId="12C1455B" w14:textId="7CEF5F8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29606F45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037560C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5ECF295" w14:textId="2B8C1798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蓓怡</w:t>
            </w:r>
          </w:p>
        </w:tc>
        <w:tc>
          <w:tcPr>
            <w:tcW w:w="2852" w:type="dxa"/>
            <w:noWrap/>
            <w:vAlign w:val="center"/>
          </w:tcPr>
          <w:p w14:paraId="4729CB13" w14:textId="062FA03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F35360" w:rsidRPr="00056500" w14:paraId="758F78B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133940F5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67DB280" w14:textId="3871E056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朱可怡</w:t>
            </w:r>
          </w:p>
        </w:tc>
        <w:tc>
          <w:tcPr>
            <w:tcW w:w="2852" w:type="dxa"/>
            <w:noWrap/>
            <w:vAlign w:val="center"/>
          </w:tcPr>
          <w:p w14:paraId="6F359484" w14:textId="6C235631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34C87041" w14:textId="77777777" w:rsidTr="008540BF">
        <w:trPr>
          <w:trHeight w:val="567"/>
          <w:jc w:val="center"/>
        </w:trPr>
        <w:tc>
          <w:tcPr>
            <w:tcW w:w="3397" w:type="dxa"/>
            <w:vMerge w:val="restart"/>
            <w:noWrap/>
            <w:vAlign w:val="center"/>
            <w:hideMark/>
          </w:tcPr>
          <w:p w14:paraId="00FB6A25" w14:textId="77777777" w:rsidR="00F35360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崇实班</w:t>
            </w:r>
          </w:p>
          <w:p w14:paraId="3CBEFD97" w14:textId="1662005C" w:rsidR="00F35360" w:rsidRPr="00F6578D" w:rsidRDefault="00F35360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宣传部</w:t>
            </w:r>
          </w:p>
        </w:tc>
        <w:tc>
          <w:tcPr>
            <w:tcW w:w="2111" w:type="dxa"/>
            <w:noWrap/>
            <w:vAlign w:val="center"/>
            <w:hideMark/>
          </w:tcPr>
          <w:p w14:paraId="061352C4" w14:textId="6B3FBFDD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杨紫萱</w:t>
            </w:r>
          </w:p>
        </w:tc>
        <w:tc>
          <w:tcPr>
            <w:tcW w:w="2852" w:type="dxa"/>
            <w:noWrap/>
            <w:vAlign w:val="center"/>
          </w:tcPr>
          <w:p w14:paraId="6D4CC257" w14:textId="11D9B7CD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3</w:t>
            </w:r>
          </w:p>
        </w:tc>
      </w:tr>
      <w:tr w:rsidR="00F35360" w:rsidRPr="00056500" w14:paraId="41AFB509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540A7AE" w14:textId="711F7804" w:rsidR="00F35360" w:rsidRPr="00F6578D" w:rsidRDefault="00F35360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C6D9580" w14:textId="07B05F19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龙运至</w:t>
            </w:r>
          </w:p>
        </w:tc>
        <w:tc>
          <w:tcPr>
            <w:tcW w:w="2852" w:type="dxa"/>
            <w:noWrap/>
            <w:vAlign w:val="center"/>
          </w:tcPr>
          <w:p w14:paraId="5E7B77CC" w14:textId="686CF209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5</w:t>
            </w:r>
          </w:p>
        </w:tc>
      </w:tr>
      <w:tr w:rsidR="00F35360" w:rsidRPr="00056500" w14:paraId="111BE32B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102CC1C" w14:textId="3335BB73" w:rsidR="00F35360" w:rsidRPr="00F6578D" w:rsidRDefault="00F35360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35D3C77" w14:textId="143D057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昭怡</w:t>
            </w:r>
          </w:p>
        </w:tc>
        <w:tc>
          <w:tcPr>
            <w:tcW w:w="2852" w:type="dxa"/>
            <w:noWrap/>
            <w:vAlign w:val="center"/>
          </w:tcPr>
          <w:p w14:paraId="02D71A62" w14:textId="368E36C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bookmarkStart w:id="0" w:name="_GoBack"/>
            <w:bookmarkEnd w:id="0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F35360" w:rsidRPr="00056500" w14:paraId="6E2E7A97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AA07807" w14:textId="5FEC7F48" w:rsidR="00F35360" w:rsidRPr="00F6578D" w:rsidRDefault="00F35360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9296368" w14:textId="0406A535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潘凌慧</w:t>
            </w:r>
          </w:p>
        </w:tc>
        <w:tc>
          <w:tcPr>
            <w:tcW w:w="2852" w:type="dxa"/>
            <w:noWrap/>
            <w:vAlign w:val="center"/>
          </w:tcPr>
          <w:p w14:paraId="2BD0392F" w14:textId="08D9807D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421E6F89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8AA414E" w14:textId="0CA44FF4" w:rsidR="00F35360" w:rsidRPr="00F6578D" w:rsidRDefault="00F35360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698186A" w14:textId="0DFC9DFA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铁心悦</w:t>
            </w:r>
          </w:p>
        </w:tc>
        <w:tc>
          <w:tcPr>
            <w:tcW w:w="2852" w:type="dxa"/>
            <w:noWrap/>
            <w:vAlign w:val="center"/>
          </w:tcPr>
          <w:p w14:paraId="679B0BBE" w14:textId="1B22F45C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4B36D424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BE1C919" w14:textId="6FF40760" w:rsidR="00F35360" w:rsidRPr="00F6578D" w:rsidRDefault="00F35360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3FEC8D36" w14:textId="2F452A6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力文</w:t>
            </w:r>
          </w:p>
        </w:tc>
        <w:tc>
          <w:tcPr>
            <w:tcW w:w="2852" w:type="dxa"/>
            <w:noWrap/>
            <w:vAlign w:val="center"/>
          </w:tcPr>
          <w:p w14:paraId="16F1898E" w14:textId="270522B3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6</w:t>
            </w:r>
          </w:p>
        </w:tc>
      </w:tr>
      <w:tr w:rsidR="00F35360" w:rsidRPr="00056500" w14:paraId="6241F333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D440422" w14:textId="399015B8" w:rsidR="00F35360" w:rsidRPr="00F6578D" w:rsidRDefault="00F35360" w:rsidP="00932108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155F7242" w14:textId="0B77ABAD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宇轩</w:t>
            </w:r>
          </w:p>
        </w:tc>
        <w:tc>
          <w:tcPr>
            <w:tcW w:w="2852" w:type="dxa"/>
            <w:noWrap/>
            <w:vAlign w:val="center"/>
          </w:tcPr>
          <w:p w14:paraId="1A058EBF" w14:textId="0B10E62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4</w:t>
            </w:r>
          </w:p>
        </w:tc>
      </w:tr>
      <w:tr w:rsidR="00F35360" w:rsidRPr="00056500" w14:paraId="4176EB25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457A04F" w14:textId="476EE2F1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50ADABE6" w14:textId="0901B68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黄思晴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25B8E6B1" w14:textId="22591CD6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5F666374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FE18F84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7B4B7A30" w14:textId="21C553F5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文欣</w:t>
            </w:r>
          </w:p>
        </w:tc>
        <w:tc>
          <w:tcPr>
            <w:tcW w:w="2852" w:type="dxa"/>
            <w:noWrap/>
            <w:vAlign w:val="center"/>
          </w:tcPr>
          <w:p w14:paraId="7FD66826" w14:textId="4FB414F5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6</w:t>
            </w:r>
          </w:p>
        </w:tc>
      </w:tr>
      <w:tr w:rsidR="00F35360" w:rsidRPr="00056500" w14:paraId="1AFFCA3F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E171118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65F7B489" w14:textId="2A32A6D6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潘彦廷</w:t>
            </w:r>
          </w:p>
        </w:tc>
        <w:tc>
          <w:tcPr>
            <w:tcW w:w="2852" w:type="dxa"/>
            <w:noWrap/>
            <w:vAlign w:val="center"/>
          </w:tcPr>
          <w:p w14:paraId="29C2388A" w14:textId="4A94E554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4</w:t>
            </w:r>
          </w:p>
        </w:tc>
      </w:tr>
      <w:tr w:rsidR="00F35360" w:rsidRPr="00056500" w14:paraId="6C325EB3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D194815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DEF48A9" w14:textId="7437287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骆文慧</w:t>
            </w:r>
          </w:p>
        </w:tc>
        <w:tc>
          <w:tcPr>
            <w:tcW w:w="2852" w:type="dxa"/>
            <w:noWrap/>
            <w:vAlign w:val="center"/>
          </w:tcPr>
          <w:p w14:paraId="35251F66" w14:textId="4D2E97B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1</w:t>
            </w:r>
          </w:p>
        </w:tc>
      </w:tr>
      <w:tr w:rsidR="00F35360" w:rsidRPr="00056500" w14:paraId="00FBAB86" w14:textId="77777777" w:rsidTr="008540BF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313E953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  <w:hideMark/>
          </w:tcPr>
          <w:p w14:paraId="4DEACD59" w14:textId="0319784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可心</w:t>
            </w:r>
          </w:p>
        </w:tc>
        <w:tc>
          <w:tcPr>
            <w:tcW w:w="2852" w:type="dxa"/>
            <w:noWrap/>
            <w:vAlign w:val="center"/>
          </w:tcPr>
          <w:p w14:paraId="51BDFF65" w14:textId="0F7E226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1</w:t>
            </w:r>
          </w:p>
        </w:tc>
      </w:tr>
      <w:tr w:rsidR="00F35360" w:rsidRPr="00056500" w14:paraId="0754654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1F7CA375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B977B00" w14:textId="032874CC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伍芷慧</w:t>
            </w:r>
          </w:p>
        </w:tc>
        <w:tc>
          <w:tcPr>
            <w:tcW w:w="2852" w:type="dxa"/>
            <w:noWrap/>
            <w:vAlign w:val="center"/>
          </w:tcPr>
          <w:p w14:paraId="4D566B04" w14:textId="74FB106D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4</w:t>
            </w:r>
          </w:p>
        </w:tc>
      </w:tr>
      <w:tr w:rsidR="00F35360" w:rsidRPr="00056500" w14:paraId="0D7AAB5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79973759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9333AE8" w14:textId="42155548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万典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7D67AD92" w14:textId="5EB21038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47FFEF89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3F588D8D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33B20CE" w14:textId="036A6393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詹泽</w:t>
            </w:r>
          </w:p>
        </w:tc>
        <w:tc>
          <w:tcPr>
            <w:tcW w:w="2852" w:type="dxa"/>
            <w:noWrap/>
            <w:vAlign w:val="center"/>
          </w:tcPr>
          <w:p w14:paraId="4E665CB8" w14:textId="5B5B533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5</w:t>
            </w:r>
          </w:p>
        </w:tc>
      </w:tr>
      <w:tr w:rsidR="00F35360" w:rsidRPr="00056500" w14:paraId="2C26E4BB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vAlign w:val="center"/>
          </w:tcPr>
          <w:p w14:paraId="12C626A8" w14:textId="77777777" w:rsidR="00F35360" w:rsidRDefault="00F35360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致远班</w:t>
            </w:r>
          </w:p>
          <w:p w14:paraId="1C2FA7C5" w14:textId="6E06E7DA" w:rsidR="00F35360" w:rsidRPr="00F6578D" w:rsidRDefault="00F35360" w:rsidP="0071568B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文艺管理部</w:t>
            </w:r>
          </w:p>
        </w:tc>
        <w:tc>
          <w:tcPr>
            <w:tcW w:w="2111" w:type="dxa"/>
            <w:noWrap/>
            <w:vAlign w:val="center"/>
          </w:tcPr>
          <w:p w14:paraId="6B43E3E4" w14:textId="3F6F02D5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任家颐</w:t>
            </w:r>
          </w:p>
        </w:tc>
        <w:tc>
          <w:tcPr>
            <w:tcW w:w="2852" w:type="dxa"/>
            <w:noWrap/>
            <w:vAlign w:val="center"/>
          </w:tcPr>
          <w:p w14:paraId="268A8BEE" w14:textId="3CB77E8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36D23A2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E9270A1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62F7BC9C" w14:textId="20CC7B4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雷颖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550B8AA2" w14:textId="667E78E8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F35360" w:rsidRPr="00056500" w14:paraId="2048B5D3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593497AD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1ABB3AB" w14:textId="5FA0FFDE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樊家铭</w:t>
            </w:r>
          </w:p>
        </w:tc>
        <w:tc>
          <w:tcPr>
            <w:tcW w:w="2852" w:type="dxa"/>
            <w:noWrap/>
            <w:vAlign w:val="center"/>
          </w:tcPr>
          <w:p w14:paraId="43188F92" w14:textId="1CF13C7E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4239B3C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59C8EDC2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C5623F7" w14:textId="3E84DBA3" w:rsidR="00F35360" w:rsidRPr="0070410A" w:rsidRDefault="00F35360" w:rsidP="005B445E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鲁师婕</w:t>
            </w:r>
          </w:p>
        </w:tc>
        <w:tc>
          <w:tcPr>
            <w:tcW w:w="2852" w:type="dxa"/>
            <w:noWrap/>
            <w:vAlign w:val="center"/>
          </w:tcPr>
          <w:p w14:paraId="5FAE7134" w14:textId="6DAA69F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3D91887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7A548D1C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8B66D2D" w14:textId="09EADCF3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雷明宙</w:t>
            </w:r>
          </w:p>
        </w:tc>
        <w:tc>
          <w:tcPr>
            <w:tcW w:w="2852" w:type="dxa"/>
            <w:noWrap/>
            <w:vAlign w:val="center"/>
          </w:tcPr>
          <w:p w14:paraId="29871085" w14:textId="3DAF16EC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F35360" w:rsidRPr="00056500" w14:paraId="7FCF436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C1FD38B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7C034FF0" w14:textId="122B1CDD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朱戴甜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261E9F3A" w14:textId="010F2372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F35360" w:rsidRPr="00056500" w14:paraId="135B085A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6424ED6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8D7481A" w14:textId="1AFF01C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谭思齐</w:t>
            </w:r>
          </w:p>
        </w:tc>
        <w:tc>
          <w:tcPr>
            <w:tcW w:w="2852" w:type="dxa"/>
            <w:noWrap/>
            <w:vAlign w:val="center"/>
          </w:tcPr>
          <w:p w14:paraId="15F5D78D" w14:textId="3CCF795F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666AC88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715B6FD6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BDE49AB" w14:textId="43F52C87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莉娜</w:t>
            </w:r>
          </w:p>
        </w:tc>
        <w:tc>
          <w:tcPr>
            <w:tcW w:w="2852" w:type="dxa"/>
            <w:noWrap/>
            <w:vAlign w:val="center"/>
          </w:tcPr>
          <w:p w14:paraId="79BD18BB" w14:textId="7E700AC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16DBCAD4" w14:textId="77777777" w:rsidTr="00E17B97">
        <w:trPr>
          <w:trHeight w:val="567"/>
          <w:jc w:val="center"/>
        </w:trPr>
        <w:tc>
          <w:tcPr>
            <w:tcW w:w="3397" w:type="dxa"/>
            <w:vMerge w:val="restart"/>
            <w:vAlign w:val="center"/>
          </w:tcPr>
          <w:p w14:paraId="4CFE0639" w14:textId="77777777" w:rsidR="00F35360" w:rsidRDefault="00F35360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致远班</w:t>
            </w:r>
          </w:p>
          <w:p w14:paraId="2F04E4A3" w14:textId="5B7F70F9" w:rsidR="00F35360" w:rsidRPr="00F6578D" w:rsidRDefault="00F35360" w:rsidP="00E17B97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团委社团管理部</w:t>
            </w:r>
          </w:p>
        </w:tc>
        <w:tc>
          <w:tcPr>
            <w:tcW w:w="2111" w:type="dxa"/>
            <w:noWrap/>
            <w:vAlign w:val="center"/>
          </w:tcPr>
          <w:p w14:paraId="69C40685" w14:textId="1D6BB74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璨</w:t>
            </w:r>
          </w:p>
        </w:tc>
        <w:tc>
          <w:tcPr>
            <w:tcW w:w="2852" w:type="dxa"/>
            <w:noWrap/>
            <w:vAlign w:val="center"/>
          </w:tcPr>
          <w:p w14:paraId="203B1D32" w14:textId="4D842140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4</w:t>
            </w:r>
          </w:p>
        </w:tc>
      </w:tr>
      <w:tr w:rsidR="00F35360" w:rsidRPr="00056500" w14:paraId="5711FBE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1738571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7D310FA" w14:textId="4861C86C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宸</w:t>
            </w:r>
          </w:p>
        </w:tc>
        <w:tc>
          <w:tcPr>
            <w:tcW w:w="2852" w:type="dxa"/>
            <w:noWrap/>
            <w:vAlign w:val="center"/>
          </w:tcPr>
          <w:p w14:paraId="473F00E4" w14:textId="60FC811E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53C1F7DE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4693F11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4A55A40" w14:textId="6A52BD96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黄家怡</w:t>
            </w:r>
          </w:p>
        </w:tc>
        <w:tc>
          <w:tcPr>
            <w:tcW w:w="2852" w:type="dxa"/>
            <w:noWrap/>
            <w:vAlign w:val="center"/>
          </w:tcPr>
          <w:p w14:paraId="46841261" w14:textId="51F2592E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F35360" w:rsidRPr="00056500" w14:paraId="3A77997D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14B73149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2EA81DA" w14:textId="034001FB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许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田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09847B37" w14:textId="59540829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30B77E96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27CEE4B8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7292064" w14:textId="4998AF88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夏萱</w:t>
            </w:r>
          </w:p>
        </w:tc>
        <w:tc>
          <w:tcPr>
            <w:tcW w:w="2852" w:type="dxa"/>
            <w:noWrap/>
            <w:vAlign w:val="center"/>
          </w:tcPr>
          <w:p w14:paraId="0FCC6E7E" w14:textId="07C9ED8E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432E9101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5F51507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6349D31" w14:textId="0192DAD7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禹璇</w:t>
            </w:r>
          </w:p>
        </w:tc>
        <w:tc>
          <w:tcPr>
            <w:tcW w:w="2852" w:type="dxa"/>
            <w:noWrap/>
            <w:vAlign w:val="center"/>
          </w:tcPr>
          <w:p w14:paraId="2B7F06A4" w14:textId="68AB2033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0395623F" w14:textId="77777777" w:rsidTr="00E17B9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47195164" w14:textId="77777777" w:rsidR="00F35360" w:rsidRPr="00F6578D" w:rsidRDefault="00F35360" w:rsidP="00932108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15440B2" w14:textId="79E219D5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顾子妍</w:t>
            </w:r>
          </w:p>
        </w:tc>
        <w:tc>
          <w:tcPr>
            <w:tcW w:w="2852" w:type="dxa"/>
            <w:noWrap/>
            <w:vAlign w:val="center"/>
          </w:tcPr>
          <w:p w14:paraId="0842BE90" w14:textId="07FF268A" w:rsidR="00F35360" w:rsidRPr="0070410A" w:rsidRDefault="00F35360" w:rsidP="00932108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0A664A" w:rsidRPr="00056500" w14:paraId="009AD89A" w14:textId="77777777" w:rsidTr="004C7DA0">
        <w:trPr>
          <w:trHeight w:val="567"/>
          <w:jc w:val="center"/>
        </w:trPr>
        <w:tc>
          <w:tcPr>
            <w:tcW w:w="3397" w:type="dxa"/>
            <w:vMerge w:val="restart"/>
            <w:noWrap/>
            <w:vAlign w:val="center"/>
            <w:hideMark/>
          </w:tcPr>
          <w:p w14:paraId="6231A6A3" w14:textId="77777777" w:rsidR="000A664A" w:rsidRDefault="000A664A" w:rsidP="000A664A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E17B97">
              <w:rPr>
                <w:rFonts w:ascii="宋体" w:eastAsia="宋体" w:hAnsi="宋体" w:cs="Times New Roman" w:hint="eastAsia"/>
                <w:kern w:val="0"/>
              </w:rPr>
              <w:t>励学班</w:t>
            </w:r>
          </w:p>
          <w:p w14:paraId="2239AF9B" w14:textId="77777777" w:rsidR="000A664A" w:rsidRPr="00F6578D" w:rsidRDefault="000A664A" w:rsidP="000A664A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院学生会</w:t>
            </w:r>
          </w:p>
          <w:p w14:paraId="76D9D5FE" w14:textId="2BB84CA0" w:rsidR="000A664A" w:rsidRPr="00F6578D" w:rsidRDefault="000A664A" w:rsidP="000A664A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（</w:t>
            </w:r>
            <w:r w:rsidRPr="00F6578D">
              <w:rPr>
                <w:rFonts w:ascii="宋体" w:eastAsia="宋体" w:hAnsi="宋体" w:cs="Times New Roman" w:hint="eastAsia"/>
                <w:kern w:val="0"/>
              </w:rPr>
              <w:t>学术部</w:t>
            </w:r>
            <w:r>
              <w:rPr>
                <w:rFonts w:ascii="宋体" w:eastAsia="宋体" w:hAnsi="宋体" w:cs="Times New Roman" w:hint="eastAsia"/>
                <w:kern w:val="0"/>
              </w:rPr>
              <w:t>、秘书处、创业联络</w:t>
            </w:r>
            <w:r w:rsidRPr="00F6578D">
              <w:rPr>
                <w:rFonts w:ascii="宋体" w:eastAsia="宋体" w:hAnsi="宋体" w:cs="Times New Roman" w:hint="eastAsia"/>
                <w:kern w:val="0"/>
              </w:rPr>
              <w:t>部</w:t>
            </w:r>
            <w:r>
              <w:rPr>
                <w:rFonts w:ascii="宋体" w:eastAsia="宋体" w:hAnsi="宋体" w:cs="Times New Roman" w:hint="eastAsia"/>
                <w:kern w:val="0"/>
              </w:rPr>
              <w:t>、生活权益部、体育部）</w:t>
            </w:r>
          </w:p>
        </w:tc>
        <w:tc>
          <w:tcPr>
            <w:tcW w:w="2111" w:type="dxa"/>
            <w:noWrap/>
            <w:vAlign w:val="bottom"/>
          </w:tcPr>
          <w:p w14:paraId="1DF369FC" w14:textId="2C3AE539" w:rsidR="000A664A" w:rsidRPr="0070410A" w:rsidRDefault="000A664A" w:rsidP="008540B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陇</w:t>
            </w: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怡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萌</w:t>
            </w:r>
          </w:p>
        </w:tc>
        <w:tc>
          <w:tcPr>
            <w:tcW w:w="2852" w:type="dxa"/>
            <w:noWrap/>
            <w:vAlign w:val="bottom"/>
          </w:tcPr>
          <w:p w14:paraId="0D473A78" w14:textId="6A788F1A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2</w:t>
            </w:r>
          </w:p>
        </w:tc>
      </w:tr>
      <w:tr w:rsidR="000A664A" w:rsidRPr="00056500" w14:paraId="0E382288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8AC4FAD" w14:textId="2A4B34EA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45797C16" w14:textId="2E16B8A8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程曦</w:t>
            </w:r>
          </w:p>
        </w:tc>
        <w:tc>
          <w:tcPr>
            <w:tcW w:w="2852" w:type="dxa"/>
            <w:noWrap/>
            <w:vAlign w:val="bottom"/>
          </w:tcPr>
          <w:p w14:paraId="14294491" w14:textId="38B6C133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1</w:t>
            </w:r>
          </w:p>
        </w:tc>
      </w:tr>
      <w:tr w:rsidR="000A664A" w:rsidRPr="00056500" w14:paraId="64B8E5D4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69739F2" w14:textId="6AF95438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0296EF61" w14:textId="561E95E5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许子珩</w:t>
            </w:r>
          </w:p>
        </w:tc>
        <w:tc>
          <w:tcPr>
            <w:tcW w:w="2852" w:type="dxa"/>
            <w:noWrap/>
            <w:vAlign w:val="bottom"/>
          </w:tcPr>
          <w:p w14:paraId="47E985A5" w14:textId="6E696042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32CE61F1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CF9A061" w14:textId="2B03B244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5F8A5658" w14:textId="5B9EBDA9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余子游</w:t>
            </w:r>
          </w:p>
        </w:tc>
        <w:tc>
          <w:tcPr>
            <w:tcW w:w="2852" w:type="dxa"/>
            <w:noWrap/>
            <w:vAlign w:val="bottom"/>
          </w:tcPr>
          <w:p w14:paraId="22124ADA" w14:textId="73DED5A2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1</w:t>
            </w:r>
          </w:p>
        </w:tc>
      </w:tr>
      <w:tr w:rsidR="000A664A" w:rsidRPr="00056500" w14:paraId="57DC5D9F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DF7F760" w14:textId="4839DADC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0CD9F8FE" w14:textId="46B68E81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晨雨</w:t>
            </w:r>
          </w:p>
        </w:tc>
        <w:tc>
          <w:tcPr>
            <w:tcW w:w="2852" w:type="dxa"/>
            <w:noWrap/>
            <w:vAlign w:val="bottom"/>
          </w:tcPr>
          <w:p w14:paraId="10102EB4" w14:textId="6485BEDB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4AE358E5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93D1ED4" w14:textId="730EE4EB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38D4ABBE" w14:textId="79F7C926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妍</w:t>
            </w:r>
          </w:p>
        </w:tc>
        <w:tc>
          <w:tcPr>
            <w:tcW w:w="2852" w:type="dxa"/>
            <w:noWrap/>
            <w:vAlign w:val="bottom"/>
          </w:tcPr>
          <w:p w14:paraId="51F1F8D1" w14:textId="31EC9EBB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0A664A" w:rsidRPr="00056500" w14:paraId="1CC391F2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8191AEE" w14:textId="2AF2E3B4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062B079D" w14:textId="5D924360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迪</w:t>
            </w:r>
          </w:p>
        </w:tc>
        <w:tc>
          <w:tcPr>
            <w:tcW w:w="2852" w:type="dxa"/>
            <w:noWrap/>
            <w:vAlign w:val="bottom"/>
          </w:tcPr>
          <w:p w14:paraId="2B635513" w14:textId="4F2F92BD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2</w:t>
            </w:r>
          </w:p>
        </w:tc>
      </w:tr>
      <w:tr w:rsidR="000A664A" w:rsidRPr="00056500" w14:paraId="02BAD219" w14:textId="77777777" w:rsidTr="004C7DA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99EE5AD" w14:textId="05A0EE92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bottom"/>
          </w:tcPr>
          <w:p w14:paraId="0FDE0973" w14:textId="6F1D46D5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韩梦旭</w:t>
            </w:r>
            <w:proofErr w:type="gramEnd"/>
          </w:p>
        </w:tc>
        <w:tc>
          <w:tcPr>
            <w:tcW w:w="2852" w:type="dxa"/>
            <w:noWrap/>
            <w:vAlign w:val="bottom"/>
          </w:tcPr>
          <w:p w14:paraId="7E78FE25" w14:textId="513341FA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2</w:t>
            </w:r>
          </w:p>
        </w:tc>
      </w:tr>
      <w:tr w:rsidR="000A664A" w:rsidRPr="00056500" w14:paraId="40878371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00E53A5" w14:textId="63C4D3F4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60AB9DEE" w14:textId="781F3D7E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丁李贲驰</w:t>
            </w:r>
          </w:p>
        </w:tc>
        <w:tc>
          <w:tcPr>
            <w:tcW w:w="2852" w:type="dxa"/>
            <w:noWrap/>
            <w:vAlign w:val="center"/>
          </w:tcPr>
          <w:p w14:paraId="70E29BFF" w14:textId="3B6F9495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0A664A" w:rsidRPr="00056500" w14:paraId="7B3BEC6C" w14:textId="77777777" w:rsidTr="00706BC0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0DAEE8DA" w14:textId="6609370F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A27BE21" w14:textId="74C64742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阳</w:t>
            </w:r>
          </w:p>
        </w:tc>
        <w:tc>
          <w:tcPr>
            <w:tcW w:w="2852" w:type="dxa"/>
            <w:noWrap/>
            <w:vAlign w:val="center"/>
          </w:tcPr>
          <w:p w14:paraId="1F6EDDB3" w14:textId="24981F03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0A664A" w:rsidRPr="00056500" w14:paraId="7C91D776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C675FF4" w14:textId="433A7965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4D8FF64" w14:textId="13F3B39F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吕思芸</w:t>
            </w:r>
          </w:p>
        </w:tc>
        <w:tc>
          <w:tcPr>
            <w:tcW w:w="2852" w:type="dxa"/>
            <w:noWrap/>
            <w:vAlign w:val="center"/>
          </w:tcPr>
          <w:p w14:paraId="54FCAD51" w14:textId="108CD292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527AE287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4A89AAA" w14:textId="61FD1364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3424DEB" w14:textId="073EA8B1" w:rsidR="000A664A" w:rsidRPr="0070410A" w:rsidRDefault="000A664A" w:rsidP="008540B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昕昱</w:t>
            </w:r>
          </w:p>
        </w:tc>
        <w:tc>
          <w:tcPr>
            <w:tcW w:w="2852" w:type="dxa"/>
            <w:noWrap/>
            <w:vAlign w:val="center"/>
          </w:tcPr>
          <w:p w14:paraId="4060892A" w14:textId="3EB023B1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021BCF22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B0A088B" w14:textId="48C2FEA2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AF6B19C" w14:textId="4689B32E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晨</w:t>
            </w:r>
          </w:p>
        </w:tc>
        <w:tc>
          <w:tcPr>
            <w:tcW w:w="2852" w:type="dxa"/>
            <w:noWrap/>
            <w:vAlign w:val="center"/>
          </w:tcPr>
          <w:p w14:paraId="62B98478" w14:textId="2E865FFA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0A664A" w:rsidRPr="00056500" w14:paraId="0D8C1E14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31517B8" w14:textId="0212E74D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B3BC92E" w14:textId="1490472D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岳馨语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0E41CE18" w14:textId="0FD15901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0A664A" w:rsidRPr="00056500" w14:paraId="04CFB6A3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A479025" w14:textId="18DD3715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6671BB6C" w14:textId="7E07425D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赵诗涵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3337F571" w14:textId="0AC68BC9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7BC617D0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57316FD" w14:textId="6FF78E68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B45C8F2" w14:textId="7789F2C0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原帅波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584C2220" w14:textId="369511A0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0A664A" w:rsidRPr="00056500" w14:paraId="79D1C4A3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E126ADA" w14:textId="078E9067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399E2C5" w14:textId="296CCD8B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董轶婧</w:t>
            </w:r>
          </w:p>
        </w:tc>
        <w:tc>
          <w:tcPr>
            <w:tcW w:w="2852" w:type="dxa"/>
            <w:noWrap/>
            <w:vAlign w:val="center"/>
          </w:tcPr>
          <w:p w14:paraId="108C84DD" w14:textId="4E16217D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3</w:t>
            </w:r>
          </w:p>
        </w:tc>
      </w:tr>
      <w:tr w:rsidR="000A664A" w:rsidRPr="00056500" w14:paraId="0D7F69AA" w14:textId="77777777" w:rsidTr="00706BC0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4644D6FD" w14:textId="737997DD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9F88F89" w14:textId="420FAA00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顾励诚</w:t>
            </w:r>
          </w:p>
        </w:tc>
        <w:tc>
          <w:tcPr>
            <w:tcW w:w="2852" w:type="dxa"/>
            <w:noWrap/>
            <w:vAlign w:val="center"/>
          </w:tcPr>
          <w:p w14:paraId="42994882" w14:textId="6DF9A9EC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5</w:t>
            </w:r>
          </w:p>
        </w:tc>
      </w:tr>
      <w:tr w:rsidR="000A664A" w:rsidRPr="00056500" w14:paraId="19534762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1B52A8B" w14:textId="46DE9DCB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3E2DD091" w14:textId="1DF8C077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航羽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6BE05CC1" w14:textId="6AFC6720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ACCA2001</w:t>
            </w:r>
          </w:p>
        </w:tc>
      </w:tr>
      <w:tr w:rsidR="000A664A" w:rsidRPr="00056500" w14:paraId="6AE21827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FC1160D" w14:textId="6E511967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D77D940" w14:textId="700D24EB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昊</w:t>
            </w:r>
          </w:p>
        </w:tc>
        <w:tc>
          <w:tcPr>
            <w:tcW w:w="2852" w:type="dxa"/>
            <w:noWrap/>
            <w:vAlign w:val="center"/>
          </w:tcPr>
          <w:p w14:paraId="38C7FA82" w14:textId="434E3399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7E8DDBA1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A2F760D" w14:textId="45E1F03C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9D0CE88" w14:textId="2A1E4189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黄淇钧</w:t>
            </w:r>
          </w:p>
        </w:tc>
        <w:tc>
          <w:tcPr>
            <w:tcW w:w="2852" w:type="dxa"/>
            <w:noWrap/>
            <w:vAlign w:val="center"/>
          </w:tcPr>
          <w:p w14:paraId="6E103353" w14:textId="65C4ED26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4</w:t>
            </w:r>
          </w:p>
        </w:tc>
      </w:tr>
      <w:tr w:rsidR="000A664A" w:rsidRPr="00056500" w14:paraId="4851D700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DB6F86D" w14:textId="4640CB82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F653215" w14:textId="7666D11E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昊然</w:t>
            </w:r>
          </w:p>
        </w:tc>
        <w:tc>
          <w:tcPr>
            <w:tcW w:w="2852" w:type="dxa"/>
            <w:noWrap/>
            <w:vAlign w:val="center"/>
          </w:tcPr>
          <w:p w14:paraId="3A4370F9" w14:textId="61715DA3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4</w:t>
            </w:r>
          </w:p>
        </w:tc>
      </w:tr>
      <w:tr w:rsidR="000A664A" w:rsidRPr="00056500" w14:paraId="0F1A12E0" w14:textId="77777777" w:rsidTr="00706BC0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72DCDB5B" w14:textId="5A1EC605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DD8162A" w14:textId="55222C13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苏笑萱</w:t>
            </w:r>
          </w:p>
        </w:tc>
        <w:tc>
          <w:tcPr>
            <w:tcW w:w="2852" w:type="dxa"/>
            <w:noWrap/>
            <w:vAlign w:val="center"/>
          </w:tcPr>
          <w:p w14:paraId="27875D7C" w14:textId="1B01CA64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3</w:t>
            </w:r>
          </w:p>
        </w:tc>
      </w:tr>
      <w:tr w:rsidR="000A664A" w:rsidRPr="00056500" w14:paraId="61013121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229AF1D" w14:textId="3008C729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742FE6F0" w14:textId="2EBE30FA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曹欣颖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71E7B46A" w14:textId="5169A7B5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2001</w:t>
            </w:r>
          </w:p>
        </w:tc>
      </w:tr>
      <w:tr w:rsidR="000A664A" w:rsidRPr="00056500" w14:paraId="4402E671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19F2F22" w14:textId="7696817F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2DFFCA6" w14:textId="1D5E163E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王薇雅</w:t>
            </w:r>
          </w:p>
        </w:tc>
        <w:tc>
          <w:tcPr>
            <w:tcW w:w="2852" w:type="dxa"/>
            <w:noWrap/>
            <w:vAlign w:val="center"/>
          </w:tcPr>
          <w:p w14:paraId="74C1A5CF" w14:textId="0567E1D2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785C6D38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55AB3C7" w14:textId="1075304C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3AF9C35" w14:textId="25233A71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杨清年</w:t>
            </w:r>
          </w:p>
        </w:tc>
        <w:tc>
          <w:tcPr>
            <w:tcW w:w="2852" w:type="dxa"/>
            <w:noWrap/>
            <w:vAlign w:val="center"/>
          </w:tcPr>
          <w:p w14:paraId="723BBA06" w14:textId="58FF24F5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3029F7B9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AE7225B" w14:textId="0E888870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01DBD80" w14:textId="194E4F7F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罗娟</w:t>
            </w:r>
          </w:p>
        </w:tc>
        <w:tc>
          <w:tcPr>
            <w:tcW w:w="2852" w:type="dxa"/>
            <w:noWrap/>
            <w:vAlign w:val="center"/>
          </w:tcPr>
          <w:p w14:paraId="4145DC87" w14:textId="740526A7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6</w:t>
            </w:r>
          </w:p>
        </w:tc>
      </w:tr>
      <w:tr w:rsidR="000A664A" w:rsidRPr="00056500" w14:paraId="197F8C2A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2F4BF28" w14:textId="76988480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2561DB3" w14:textId="0B4CC9AB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刘胜</w:t>
            </w:r>
            <w:proofErr w:type="gramStart"/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桴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375380C3" w14:textId="5915A220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58CE6DCD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62D3100" w14:textId="42B2239B" w:rsidR="000A664A" w:rsidRPr="00F6578D" w:rsidRDefault="000A664A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6EBDC75B" w14:textId="12429989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陈楠</w:t>
            </w:r>
          </w:p>
        </w:tc>
        <w:tc>
          <w:tcPr>
            <w:tcW w:w="2852" w:type="dxa"/>
            <w:noWrap/>
            <w:vAlign w:val="center"/>
          </w:tcPr>
          <w:p w14:paraId="6DB1CB3A" w14:textId="5A42B15E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435370E4" w14:textId="77777777" w:rsidTr="00706BC0">
        <w:trPr>
          <w:trHeight w:val="567"/>
          <w:jc w:val="center"/>
        </w:trPr>
        <w:tc>
          <w:tcPr>
            <w:tcW w:w="3397" w:type="dxa"/>
            <w:vMerge/>
            <w:noWrap/>
            <w:vAlign w:val="center"/>
            <w:hideMark/>
          </w:tcPr>
          <w:p w14:paraId="2DBF9EA0" w14:textId="2BF3DC1D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2B3520A4" w14:textId="4B9B5890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纪梓浩</w:t>
            </w:r>
          </w:p>
        </w:tc>
        <w:tc>
          <w:tcPr>
            <w:tcW w:w="2852" w:type="dxa"/>
            <w:noWrap/>
            <w:vAlign w:val="center"/>
          </w:tcPr>
          <w:p w14:paraId="07BB9BC4" w14:textId="56F23188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3</w:t>
            </w:r>
          </w:p>
        </w:tc>
      </w:tr>
      <w:tr w:rsidR="000A664A" w:rsidRPr="00056500" w14:paraId="6D75BB7B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A11AC4B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30BAD2A" w14:textId="45B97048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符星辰</w:t>
            </w:r>
          </w:p>
        </w:tc>
        <w:tc>
          <w:tcPr>
            <w:tcW w:w="2852" w:type="dxa"/>
            <w:noWrap/>
            <w:vAlign w:val="center"/>
          </w:tcPr>
          <w:p w14:paraId="68A718F7" w14:textId="082034F7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4</w:t>
            </w:r>
          </w:p>
        </w:tc>
      </w:tr>
      <w:tr w:rsidR="000A664A" w:rsidRPr="00056500" w14:paraId="1642C550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FAF132E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7A7FBE0C" w14:textId="2CF07C0A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施恒哲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6270A3A4" w14:textId="5142EEB1" w:rsidR="000A664A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会计</w:t>
            </w:r>
            <w:r w:rsidR="000A664A" w:rsidRPr="0070410A">
              <w:rPr>
                <w:rFonts w:ascii="宋体" w:eastAsia="宋体" w:hAnsi="宋体" w:cs="宋体"/>
                <w:color w:val="000000"/>
                <w:sz w:val="22"/>
                <w:szCs w:val="22"/>
              </w:rPr>
              <w:t>2004</w:t>
            </w:r>
          </w:p>
        </w:tc>
      </w:tr>
      <w:tr w:rsidR="000A664A" w:rsidRPr="00056500" w14:paraId="3E188A80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11F39E3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5FC92B5" w14:textId="47EEFD47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苗书源</w:t>
            </w:r>
          </w:p>
        </w:tc>
        <w:tc>
          <w:tcPr>
            <w:tcW w:w="2852" w:type="dxa"/>
            <w:noWrap/>
            <w:vAlign w:val="center"/>
          </w:tcPr>
          <w:p w14:paraId="7CE37BFD" w14:textId="7468B7BC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0A664A" w:rsidRPr="00056500" w14:paraId="1FE42DF6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E2F84F8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500CC9A0" w14:textId="367773D2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何宇淳</w:t>
            </w:r>
          </w:p>
        </w:tc>
        <w:tc>
          <w:tcPr>
            <w:tcW w:w="2852" w:type="dxa"/>
            <w:noWrap/>
            <w:vAlign w:val="center"/>
          </w:tcPr>
          <w:p w14:paraId="33640A19" w14:textId="705D9A3C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0A664A" w:rsidRPr="00056500" w14:paraId="26D9189D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C057D15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299C8F22" w14:textId="1FA30FC4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琼丽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0A3B7A8D" w14:textId="51F2E210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0A664A" w:rsidRPr="00056500" w14:paraId="458772E4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ABD52FA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1C24EF0E" w14:textId="4DA088D3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胡诺凡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50A78433" w14:textId="6DD759CD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0A664A" w:rsidRPr="00056500" w14:paraId="3360D482" w14:textId="77777777" w:rsidTr="00706BC0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AABA3EA" w14:textId="77777777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5BC18DB" w14:textId="22ADF074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臻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486DB25F" w14:textId="799CED14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0A664A" w:rsidRPr="00056500" w14:paraId="77003FBB" w14:textId="77777777" w:rsidTr="0048366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3548C372" w14:textId="6C365BEB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437EBED6" w14:textId="05EE57E7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柔霏</w:t>
            </w:r>
          </w:p>
        </w:tc>
        <w:tc>
          <w:tcPr>
            <w:tcW w:w="2852" w:type="dxa"/>
            <w:noWrap/>
            <w:vAlign w:val="center"/>
          </w:tcPr>
          <w:p w14:paraId="706BEA16" w14:textId="14400FC7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0A664A" w:rsidRPr="00056500" w14:paraId="01ACEA42" w14:textId="77777777" w:rsidTr="0048366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654E4F31" w14:textId="222134FE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840F08F" w14:textId="23AEF084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祝玥</w:t>
            </w:r>
          </w:p>
        </w:tc>
        <w:tc>
          <w:tcPr>
            <w:tcW w:w="2852" w:type="dxa"/>
            <w:noWrap/>
            <w:vAlign w:val="center"/>
          </w:tcPr>
          <w:p w14:paraId="3E5944B0" w14:textId="78AA1457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0A664A" w:rsidRPr="00056500" w14:paraId="48019EA0" w14:textId="77777777" w:rsidTr="00483667">
        <w:trPr>
          <w:trHeight w:val="567"/>
          <w:jc w:val="center"/>
        </w:trPr>
        <w:tc>
          <w:tcPr>
            <w:tcW w:w="3397" w:type="dxa"/>
            <w:vMerge/>
            <w:vAlign w:val="center"/>
          </w:tcPr>
          <w:p w14:paraId="22786D1E" w14:textId="75E0B5A8" w:rsidR="000A664A" w:rsidRPr="00F6578D" w:rsidRDefault="000A664A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  <w:vAlign w:val="center"/>
          </w:tcPr>
          <w:p w14:paraId="00FEEE12" w14:textId="094DC941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宋沂辰</w:t>
            </w:r>
          </w:p>
        </w:tc>
        <w:tc>
          <w:tcPr>
            <w:tcW w:w="2852" w:type="dxa"/>
            <w:noWrap/>
            <w:vAlign w:val="center"/>
          </w:tcPr>
          <w:p w14:paraId="4EFFD7AB" w14:textId="2FDB3FA6" w:rsidR="000A664A" w:rsidRPr="0070410A" w:rsidRDefault="000A664A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国会</w:t>
            </w: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1040DED9" w14:textId="77777777" w:rsidTr="0068314D">
        <w:trPr>
          <w:trHeight w:val="567"/>
          <w:jc w:val="center"/>
        </w:trPr>
        <w:tc>
          <w:tcPr>
            <w:tcW w:w="3397" w:type="dxa"/>
            <w:vMerge w:val="restart"/>
            <w:vAlign w:val="center"/>
            <w:hideMark/>
          </w:tcPr>
          <w:p w14:paraId="1B6B5521" w14:textId="77777777" w:rsidR="00F35360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  <w:r w:rsidRPr="00E17B97">
              <w:rPr>
                <w:rFonts w:ascii="宋体" w:eastAsia="宋体" w:hAnsi="宋体" w:cs="Times New Roman" w:hint="eastAsia"/>
                <w:kern w:val="0"/>
              </w:rPr>
              <w:t>进取班</w:t>
            </w:r>
          </w:p>
          <w:p w14:paraId="45B6287B" w14:textId="23A1ADF5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挂靠部门：志愿者协会</w:t>
            </w:r>
          </w:p>
        </w:tc>
        <w:tc>
          <w:tcPr>
            <w:tcW w:w="2111" w:type="dxa"/>
            <w:noWrap/>
          </w:tcPr>
          <w:p w14:paraId="783BBF10" w14:textId="073E139B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孔甜甜</w:t>
            </w:r>
          </w:p>
        </w:tc>
        <w:tc>
          <w:tcPr>
            <w:tcW w:w="2852" w:type="dxa"/>
            <w:noWrap/>
            <w:vAlign w:val="center"/>
          </w:tcPr>
          <w:p w14:paraId="39A1D3A3" w14:textId="1BA080B5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F35360" w:rsidRPr="00056500" w14:paraId="2DADB226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92BD40F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217338B7" w14:textId="7382DFCC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武思嘉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0ABA71D5" w14:textId="3688526C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704D1DCF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990E9A4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675FFFFC" w14:textId="7ED081AD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周艺璇</w:t>
            </w:r>
          </w:p>
        </w:tc>
        <w:tc>
          <w:tcPr>
            <w:tcW w:w="2852" w:type="dxa"/>
            <w:noWrap/>
            <w:vAlign w:val="center"/>
          </w:tcPr>
          <w:p w14:paraId="4B0740C8" w14:textId="135519BC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323A3557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C494B27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62D4FE91" w14:textId="200BD1B2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怡婷</w:t>
            </w:r>
          </w:p>
        </w:tc>
        <w:tc>
          <w:tcPr>
            <w:tcW w:w="2852" w:type="dxa"/>
            <w:noWrap/>
            <w:vAlign w:val="center"/>
          </w:tcPr>
          <w:p w14:paraId="773B1FA7" w14:textId="34B906B4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1095079C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F28B9CB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186C774A" w14:textId="00785948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谢海鑫</w:t>
            </w:r>
          </w:p>
        </w:tc>
        <w:tc>
          <w:tcPr>
            <w:tcW w:w="2852" w:type="dxa"/>
            <w:noWrap/>
            <w:vAlign w:val="center"/>
          </w:tcPr>
          <w:p w14:paraId="09515776" w14:textId="5887DDA4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750A1AFF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A3019FE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4261DA19" w14:textId="2405DACD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韩茂</w:t>
            </w:r>
          </w:p>
        </w:tc>
        <w:tc>
          <w:tcPr>
            <w:tcW w:w="2852" w:type="dxa"/>
            <w:noWrap/>
            <w:vAlign w:val="center"/>
          </w:tcPr>
          <w:p w14:paraId="69E0EDA7" w14:textId="3CD254D9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4D0F054C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75525EF7" w14:textId="49F95C60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74120EA8" w14:textId="0FA7B46E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希子</w:t>
            </w:r>
          </w:p>
        </w:tc>
        <w:tc>
          <w:tcPr>
            <w:tcW w:w="2852" w:type="dxa"/>
            <w:noWrap/>
            <w:vAlign w:val="center"/>
          </w:tcPr>
          <w:p w14:paraId="09423C46" w14:textId="6DB1DBA7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F35360" w:rsidRPr="00056500" w14:paraId="7D624C33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F36BAC8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51A882D7" w14:textId="2FC1A9A7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彭雨婷</w:t>
            </w:r>
          </w:p>
        </w:tc>
        <w:tc>
          <w:tcPr>
            <w:tcW w:w="2852" w:type="dxa"/>
            <w:noWrap/>
            <w:vAlign w:val="center"/>
          </w:tcPr>
          <w:p w14:paraId="3063BD4F" w14:textId="6D2B8C50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3B724B3B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37281BB0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18BB0735" w14:textId="33964B04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孔欣雨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39DBAC6B" w14:textId="795D01D9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226CFFDD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2AD3BC34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17E7D070" w14:textId="27C8A465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孙林潞</w:t>
            </w:r>
          </w:p>
        </w:tc>
        <w:tc>
          <w:tcPr>
            <w:tcW w:w="2852" w:type="dxa"/>
            <w:noWrap/>
            <w:vAlign w:val="center"/>
          </w:tcPr>
          <w:p w14:paraId="71A357D2" w14:textId="3FA41EA7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01EFE9FE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9D16153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408F61D4" w14:textId="575780E8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欧阳雪儿</w:t>
            </w:r>
          </w:p>
        </w:tc>
        <w:tc>
          <w:tcPr>
            <w:tcW w:w="2852" w:type="dxa"/>
            <w:noWrap/>
            <w:vAlign w:val="center"/>
          </w:tcPr>
          <w:p w14:paraId="0243E68A" w14:textId="6D4F3980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1C80952E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1E0EB90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2CB994CF" w14:textId="52F92E0B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陈楠</w:t>
            </w:r>
          </w:p>
        </w:tc>
        <w:tc>
          <w:tcPr>
            <w:tcW w:w="2852" w:type="dxa"/>
            <w:noWrap/>
            <w:vAlign w:val="center"/>
          </w:tcPr>
          <w:p w14:paraId="046E74B9" w14:textId="1AAB8055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78F0A1EC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C08BEA7" w14:textId="4D1652E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4686CB15" w14:textId="3C68317D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柯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心仪</w:t>
            </w:r>
          </w:p>
        </w:tc>
        <w:tc>
          <w:tcPr>
            <w:tcW w:w="2852" w:type="dxa"/>
            <w:noWrap/>
            <w:vAlign w:val="center"/>
          </w:tcPr>
          <w:p w14:paraId="2A401EF7" w14:textId="1459EBED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3</w:t>
            </w:r>
          </w:p>
        </w:tc>
      </w:tr>
      <w:tr w:rsidR="00F35360" w:rsidRPr="00056500" w14:paraId="345293AC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5AF2BAC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0C2B5249" w14:textId="043F6BEB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娜</w:t>
            </w:r>
          </w:p>
        </w:tc>
        <w:tc>
          <w:tcPr>
            <w:tcW w:w="2852" w:type="dxa"/>
            <w:noWrap/>
            <w:vAlign w:val="center"/>
          </w:tcPr>
          <w:p w14:paraId="2B0D3262" w14:textId="4AFF839F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65091CCA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AED7BF4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33B92ED6" w14:textId="101BD23E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蒙诗怡</w:t>
            </w:r>
          </w:p>
        </w:tc>
        <w:tc>
          <w:tcPr>
            <w:tcW w:w="2852" w:type="dxa"/>
            <w:noWrap/>
            <w:vAlign w:val="center"/>
          </w:tcPr>
          <w:p w14:paraId="48224049" w14:textId="5681B038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59DC713A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4E15C36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649B6147" w14:textId="165D4D06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哲</w:t>
            </w:r>
          </w:p>
        </w:tc>
        <w:tc>
          <w:tcPr>
            <w:tcW w:w="2852" w:type="dxa"/>
            <w:noWrap/>
            <w:vAlign w:val="center"/>
          </w:tcPr>
          <w:p w14:paraId="0322672A" w14:textId="15749F39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2</w:t>
            </w:r>
          </w:p>
        </w:tc>
      </w:tr>
      <w:tr w:rsidR="00F35360" w:rsidRPr="00056500" w14:paraId="4DEB7155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0B8D18E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0D4BF8D9" w14:textId="14609103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余孟秋</w:t>
            </w:r>
          </w:p>
        </w:tc>
        <w:tc>
          <w:tcPr>
            <w:tcW w:w="2852" w:type="dxa"/>
            <w:noWrap/>
            <w:vAlign w:val="center"/>
          </w:tcPr>
          <w:p w14:paraId="424E38F2" w14:textId="00CA8475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CCA2001</w:t>
            </w:r>
          </w:p>
        </w:tc>
      </w:tr>
      <w:tr w:rsidR="00F35360" w:rsidRPr="00056500" w14:paraId="32FB0EFB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F6816DD" w14:textId="77777777" w:rsidR="00F35360" w:rsidRPr="00F6578D" w:rsidRDefault="00F35360" w:rsidP="00EF10FF">
            <w:pPr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2741D469" w14:textId="57A7CB8C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闫一凡</w:t>
            </w:r>
          </w:p>
        </w:tc>
        <w:tc>
          <w:tcPr>
            <w:tcW w:w="2852" w:type="dxa"/>
            <w:noWrap/>
            <w:vAlign w:val="center"/>
          </w:tcPr>
          <w:p w14:paraId="456E4933" w14:textId="2A9D2923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5</w:t>
            </w:r>
          </w:p>
        </w:tc>
      </w:tr>
      <w:tr w:rsidR="00F35360" w:rsidRPr="00056500" w14:paraId="050D3FC7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16AC5535" w14:textId="51D99465" w:rsidR="00F35360" w:rsidRPr="00F6578D" w:rsidRDefault="00F35360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6C4D9743" w14:textId="5B38A12F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康俊晟</w:t>
            </w:r>
          </w:p>
        </w:tc>
        <w:tc>
          <w:tcPr>
            <w:tcW w:w="2852" w:type="dxa"/>
            <w:noWrap/>
            <w:vAlign w:val="center"/>
          </w:tcPr>
          <w:p w14:paraId="544F661D" w14:textId="329EB164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  <w:tr w:rsidR="00F35360" w:rsidRPr="00056500" w14:paraId="07A65063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B2FA921" w14:textId="77777777" w:rsidR="00F35360" w:rsidRPr="00F6578D" w:rsidRDefault="00F35360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3E77FBDA" w14:textId="268C746C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邱诗薇</w:t>
            </w:r>
          </w:p>
        </w:tc>
        <w:tc>
          <w:tcPr>
            <w:tcW w:w="2852" w:type="dxa"/>
            <w:noWrap/>
            <w:vAlign w:val="center"/>
          </w:tcPr>
          <w:p w14:paraId="23F4F6A1" w14:textId="09AD77A7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6</w:t>
            </w:r>
          </w:p>
        </w:tc>
      </w:tr>
      <w:tr w:rsidR="00F35360" w:rsidRPr="00056500" w14:paraId="6FE25813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082A126C" w14:textId="77777777" w:rsidR="00F35360" w:rsidRPr="00F6578D" w:rsidRDefault="00F35360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51115FBF" w14:textId="755B1FBC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钱益竹</w:t>
            </w:r>
            <w:proofErr w:type="gramEnd"/>
          </w:p>
        </w:tc>
        <w:tc>
          <w:tcPr>
            <w:tcW w:w="2852" w:type="dxa"/>
            <w:noWrap/>
            <w:vAlign w:val="center"/>
          </w:tcPr>
          <w:p w14:paraId="7DF9B6AF" w14:textId="0695656A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4</w:t>
            </w:r>
          </w:p>
        </w:tc>
      </w:tr>
      <w:tr w:rsidR="00F35360" w:rsidRPr="00056500" w14:paraId="69FC7C93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62EEEAA0" w14:textId="77777777" w:rsidR="00F35360" w:rsidRPr="00F6578D" w:rsidRDefault="00F35360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02ABF510" w14:textId="43DD5A98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文丽</w:t>
            </w:r>
          </w:p>
        </w:tc>
        <w:tc>
          <w:tcPr>
            <w:tcW w:w="2852" w:type="dxa"/>
            <w:noWrap/>
            <w:vAlign w:val="center"/>
          </w:tcPr>
          <w:p w14:paraId="06258F70" w14:textId="0744C40E" w:rsidR="00F35360" w:rsidRPr="0070410A" w:rsidRDefault="00210781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计</w:t>
            </w:r>
            <w:r w:rsidR="00F35360"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4</w:t>
            </w:r>
          </w:p>
        </w:tc>
      </w:tr>
      <w:tr w:rsidR="00F35360" w:rsidRPr="00056500" w14:paraId="68205EFE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48ABE147" w14:textId="77777777" w:rsidR="00F35360" w:rsidRPr="00F6578D" w:rsidRDefault="00F35360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04EE4BB8" w14:textId="1DE95742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李遥</w:t>
            </w:r>
          </w:p>
        </w:tc>
        <w:tc>
          <w:tcPr>
            <w:tcW w:w="2852" w:type="dxa"/>
            <w:noWrap/>
            <w:vAlign w:val="center"/>
          </w:tcPr>
          <w:p w14:paraId="35BE7F24" w14:textId="6BFF31C1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CPAC2001</w:t>
            </w:r>
          </w:p>
        </w:tc>
      </w:tr>
      <w:tr w:rsidR="00F35360" w:rsidRPr="00056500" w14:paraId="0979422D" w14:textId="77777777" w:rsidTr="0068314D">
        <w:trPr>
          <w:trHeight w:val="567"/>
          <w:jc w:val="center"/>
        </w:trPr>
        <w:tc>
          <w:tcPr>
            <w:tcW w:w="3397" w:type="dxa"/>
            <w:vMerge/>
            <w:vAlign w:val="center"/>
            <w:hideMark/>
          </w:tcPr>
          <w:p w14:paraId="5826CBA6" w14:textId="77777777" w:rsidR="00F35360" w:rsidRPr="00F6578D" w:rsidRDefault="00F35360" w:rsidP="00EF10FF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111" w:type="dxa"/>
            <w:noWrap/>
          </w:tcPr>
          <w:p w14:paraId="635F8548" w14:textId="1BC530E2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张佳毓</w:t>
            </w:r>
          </w:p>
        </w:tc>
        <w:tc>
          <w:tcPr>
            <w:tcW w:w="2852" w:type="dxa"/>
            <w:noWrap/>
            <w:vAlign w:val="center"/>
          </w:tcPr>
          <w:p w14:paraId="3C64FE36" w14:textId="3824AA2E" w:rsidR="00F35360" w:rsidRPr="0070410A" w:rsidRDefault="00F35360" w:rsidP="00EF10FF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基</w:t>
            </w:r>
            <w:proofErr w:type="gramEnd"/>
            <w:r w:rsidRPr="0070410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1</w:t>
            </w:r>
          </w:p>
        </w:tc>
      </w:tr>
    </w:tbl>
    <w:p w14:paraId="2A64C199" w14:textId="65141876" w:rsidR="000B0A39" w:rsidRPr="000B0A39" w:rsidRDefault="000B0A39" w:rsidP="006F67B2">
      <w:pPr>
        <w:widowControl/>
        <w:ind w:right="960"/>
        <w:rPr>
          <w:rFonts w:ascii="宋体" w:eastAsia="宋体" w:hAnsi="宋体" w:cs="Times New Roman"/>
          <w:kern w:val="0"/>
        </w:rPr>
      </w:pPr>
    </w:p>
    <w:sectPr w:rsidR="000B0A39" w:rsidRPr="000B0A39" w:rsidSect="00BC4A6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96DA" w14:textId="77777777" w:rsidR="00E73BDA" w:rsidRDefault="00E73BDA" w:rsidP="00C07035">
      <w:r>
        <w:separator/>
      </w:r>
    </w:p>
  </w:endnote>
  <w:endnote w:type="continuationSeparator" w:id="0">
    <w:p w14:paraId="2CE0509E" w14:textId="77777777" w:rsidR="00E73BDA" w:rsidRDefault="00E73BDA" w:rsidP="00C0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52E0" w14:textId="77777777" w:rsidR="00E73BDA" w:rsidRDefault="00E73BDA" w:rsidP="00C07035">
      <w:r>
        <w:separator/>
      </w:r>
    </w:p>
  </w:footnote>
  <w:footnote w:type="continuationSeparator" w:id="0">
    <w:p w14:paraId="4CB7EC2F" w14:textId="77777777" w:rsidR="00E73BDA" w:rsidRDefault="00E73BDA" w:rsidP="00C07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75"/>
    <w:rsid w:val="00056500"/>
    <w:rsid w:val="000A664A"/>
    <w:rsid w:val="000B0A39"/>
    <w:rsid w:val="000C2D3D"/>
    <w:rsid w:val="000C77F0"/>
    <w:rsid w:val="00165D66"/>
    <w:rsid w:val="001703BB"/>
    <w:rsid w:val="001B00D9"/>
    <w:rsid w:val="001B6DBD"/>
    <w:rsid w:val="001D4563"/>
    <w:rsid w:val="00210781"/>
    <w:rsid w:val="002273BB"/>
    <w:rsid w:val="00280A05"/>
    <w:rsid w:val="00311416"/>
    <w:rsid w:val="003912A4"/>
    <w:rsid w:val="003B4471"/>
    <w:rsid w:val="00511515"/>
    <w:rsid w:val="00517E9D"/>
    <w:rsid w:val="0053209C"/>
    <w:rsid w:val="005B0A43"/>
    <w:rsid w:val="005B445E"/>
    <w:rsid w:val="005B766A"/>
    <w:rsid w:val="005D4DE6"/>
    <w:rsid w:val="005E6E3A"/>
    <w:rsid w:val="00614F8D"/>
    <w:rsid w:val="006C5883"/>
    <w:rsid w:val="006F67B2"/>
    <w:rsid w:val="0070410A"/>
    <w:rsid w:val="00706BC0"/>
    <w:rsid w:val="0071096F"/>
    <w:rsid w:val="0071568B"/>
    <w:rsid w:val="00772F8C"/>
    <w:rsid w:val="007847F4"/>
    <w:rsid w:val="007F7D2B"/>
    <w:rsid w:val="008540BF"/>
    <w:rsid w:val="008D4330"/>
    <w:rsid w:val="008E7FF2"/>
    <w:rsid w:val="00932108"/>
    <w:rsid w:val="00A12A0A"/>
    <w:rsid w:val="00A13ACB"/>
    <w:rsid w:val="00A519F6"/>
    <w:rsid w:val="00B06D6D"/>
    <w:rsid w:val="00BC1B98"/>
    <w:rsid w:val="00BC4A62"/>
    <w:rsid w:val="00C07035"/>
    <w:rsid w:val="00C6634A"/>
    <w:rsid w:val="00C853A8"/>
    <w:rsid w:val="00D30765"/>
    <w:rsid w:val="00D34DE4"/>
    <w:rsid w:val="00D80C1C"/>
    <w:rsid w:val="00DD742E"/>
    <w:rsid w:val="00E17B97"/>
    <w:rsid w:val="00E73BDA"/>
    <w:rsid w:val="00EF10FF"/>
    <w:rsid w:val="00F35360"/>
    <w:rsid w:val="00F61175"/>
    <w:rsid w:val="00F6578D"/>
    <w:rsid w:val="00F82ABC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2CAE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7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0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035"/>
    <w:rPr>
      <w:sz w:val="18"/>
      <w:szCs w:val="18"/>
    </w:rPr>
  </w:style>
  <w:style w:type="paragraph" w:styleId="a6">
    <w:name w:val="List Paragraph"/>
    <w:basedOn w:val="a"/>
    <w:uiPriority w:val="34"/>
    <w:qFormat/>
    <w:rsid w:val="009321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7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0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035"/>
    <w:rPr>
      <w:sz w:val="18"/>
      <w:szCs w:val="18"/>
    </w:rPr>
  </w:style>
  <w:style w:type="paragraph" w:styleId="a6">
    <w:name w:val="List Paragraph"/>
    <w:basedOn w:val="a"/>
    <w:uiPriority w:val="34"/>
    <w:qFormat/>
    <w:rsid w:val="00932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DA2C-F0CB-49EB-8662-5DE23C9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41</Words>
  <Characters>1378</Characters>
  <Application>Microsoft Office Word</Application>
  <DocSecurity>0</DocSecurity>
  <Lines>11</Lines>
  <Paragraphs>3</Paragraphs>
  <ScaleCrop>false</ScaleCrop>
  <Company>HP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Dell</cp:lastModifiedBy>
  <cp:revision>16</cp:revision>
  <dcterms:created xsi:type="dcterms:W3CDTF">2019-09-26T08:56:00Z</dcterms:created>
  <dcterms:modified xsi:type="dcterms:W3CDTF">2020-10-13T14:40:00Z</dcterms:modified>
</cp:coreProperties>
</file>